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9ABB" w14:textId="5A4037C9" w:rsidR="00E36B2E" w:rsidRPr="00636976" w:rsidRDefault="005706FC" w:rsidP="00B47C3F">
      <w:pPr>
        <w:pStyle w:val="Heading1"/>
        <w:ind w:left="0"/>
        <w:jc w:val="center"/>
        <w:rPr>
          <w:rFonts w:ascii="Segoe UI" w:hAnsi="Segoe UI" w:cs="Segoe UI"/>
          <w:spacing w:val="-6"/>
          <w:sz w:val="22"/>
          <w:szCs w:val="22"/>
        </w:rPr>
      </w:pPr>
      <w:r>
        <w:rPr>
          <w:rFonts w:ascii="Segoe UI" w:hAnsi="Segoe UI" w:cs="Segoe UI"/>
          <w:noProof/>
          <w:spacing w:val="-6"/>
          <w:sz w:val="22"/>
          <w:szCs w:val="22"/>
        </w:rPr>
        <w:drawing>
          <wp:inline distT="0" distB="0" distL="0" distR="0" wp14:anchorId="32A5A505" wp14:editId="1DC2EE64">
            <wp:extent cx="28289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EFD2" w14:textId="77777777" w:rsidR="001B43DE" w:rsidRPr="00636976" w:rsidRDefault="001B43DE" w:rsidP="00627955">
      <w:pPr>
        <w:pStyle w:val="Heading1"/>
        <w:ind w:left="0"/>
        <w:jc w:val="center"/>
        <w:rPr>
          <w:rFonts w:ascii="Segoe UI" w:hAnsi="Segoe UI" w:cs="Segoe UI"/>
          <w:spacing w:val="-6"/>
          <w:sz w:val="22"/>
          <w:szCs w:val="22"/>
        </w:rPr>
      </w:pPr>
      <w:r w:rsidRPr="00636976">
        <w:rPr>
          <w:rFonts w:ascii="Segoe UI" w:hAnsi="Segoe UI" w:cs="Segoe UI"/>
          <w:spacing w:val="-6"/>
          <w:sz w:val="22"/>
          <w:szCs w:val="22"/>
        </w:rPr>
        <w:t>Westpac Future Leaders Scholarship</w:t>
      </w:r>
    </w:p>
    <w:p w14:paraId="794716BD" w14:textId="77777777" w:rsidR="00891217" w:rsidRPr="00636976" w:rsidRDefault="00694007" w:rsidP="000C7E10">
      <w:pPr>
        <w:pStyle w:val="Heading1"/>
        <w:ind w:left="0"/>
        <w:jc w:val="center"/>
        <w:rPr>
          <w:rFonts w:ascii="Segoe UI" w:hAnsi="Segoe UI" w:cs="Segoe UI"/>
          <w:b w:val="0"/>
          <w:bCs w:val="0"/>
          <w:sz w:val="22"/>
          <w:szCs w:val="22"/>
        </w:rPr>
      </w:pPr>
      <w:r w:rsidRPr="00636976">
        <w:rPr>
          <w:rFonts w:ascii="Segoe UI" w:hAnsi="Segoe UI" w:cs="Segoe UI"/>
          <w:spacing w:val="-6"/>
          <w:sz w:val="22"/>
          <w:szCs w:val="22"/>
          <w:u w:val="single" w:color="000000"/>
        </w:rPr>
        <w:t>Letter of Support</w:t>
      </w:r>
    </w:p>
    <w:p w14:paraId="37404D7E" w14:textId="77777777" w:rsidR="00891217" w:rsidRPr="00636976" w:rsidRDefault="00891217" w:rsidP="000C7E10">
      <w:pPr>
        <w:spacing w:before="5"/>
        <w:rPr>
          <w:rFonts w:ascii="Segoe UI" w:hAnsi="Segoe UI" w:cs="Segoe UI"/>
        </w:rPr>
      </w:pPr>
    </w:p>
    <w:p w14:paraId="5F584521" w14:textId="1DA6C797" w:rsidR="00A448AC" w:rsidRPr="00D1498A" w:rsidRDefault="00694007" w:rsidP="00D1498A">
      <w:pPr>
        <w:pStyle w:val="BodyText"/>
        <w:spacing w:before="72"/>
        <w:ind w:left="1" w:right="309" w:hanging="1"/>
        <w:rPr>
          <w:rFonts w:ascii="Segoe UI" w:hAnsi="Segoe UI" w:cs="Segoe UI"/>
          <w:spacing w:val="1"/>
        </w:rPr>
      </w:pPr>
      <w:r w:rsidRPr="00636976">
        <w:rPr>
          <w:rFonts w:ascii="Segoe UI" w:hAnsi="Segoe UI" w:cs="Segoe UI"/>
          <w:spacing w:val="1"/>
        </w:rPr>
        <w:t>This Letter of Support is to be completed</w:t>
      </w:r>
      <w:r w:rsidR="006925FD" w:rsidRPr="00636976">
        <w:rPr>
          <w:rFonts w:ascii="Segoe UI" w:hAnsi="Segoe UI" w:cs="Segoe UI"/>
          <w:spacing w:val="1"/>
        </w:rPr>
        <w:t xml:space="preserve"> and signed</w:t>
      </w:r>
      <w:r w:rsidRPr="00636976">
        <w:rPr>
          <w:rFonts w:ascii="Segoe UI" w:hAnsi="Segoe UI" w:cs="Segoe UI"/>
          <w:spacing w:val="1"/>
        </w:rPr>
        <w:t xml:space="preserve"> by the university’s Dean of the Faculty, Head of School or </w:t>
      </w:r>
      <w:r w:rsidR="00245AD1" w:rsidRPr="00636976">
        <w:rPr>
          <w:rFonts w:ascii="Segoe UI" w:hAnsi="Segoe UI" w:cs="Segoe UI"/>
          <w:spacing w:val="1"/>
        </w:rPr>
        <w:t xml:space="preserve">the </w:t>
      </w:r>
      <w:r w:rsidRPr="00636976">
        <w:rPr>
          <w:rFonts w:ascii="Segoe UI" w:hAnsi="Segoe UI" w:cs="Segoe UI"/>
          <w:spacing w:val="1"/>
        </w:rPr>
        <w:t>applicant’s academic supervisor.</w:t>
      </w:r>
      <w:r w:rsidR="001508DF" w:rsidRPr="00636976">
        <w:rPr>
          <w:rFonts w:ascii="Segoe UI" w:hAnsi="Segoe UI" w:cs="Segoe UI"/>
          <w:spacing w:val="1"/>
        </w:rPr>
        <w:t xml:space="preserve"> </w:t>
      </w:r>
      <w:r w:rsidR="009D4044">
        <w:rPr>
          <w:rFonts w:ascii="Segoe UI" w:hAnsi="Segoe UI" w:cs="Segoe UI"/>
          <w:spacing w:val="1"/>
        </w:rPr>
        <w:t>The letter</w:t>
      </w:r>
      <w:r w:rsidR="00FA6184" w:rsidRPr="00636976">
        <w:rPr>
          <w:rFonts w:ascii="Segoe UI" w:hAnsi="Segoe UI" w:cs="Segoe UI"/>
          <w:spacing w:val="1"/>
        </w:rPr>
        <w:t xml:space="preserve"> will </w:t>
      </w:r>
      <w:r w:rsidR="003D0901" w:rsidRPr="00636976">
        <w:rPr>
          <w:rFonts w:ascii="Segoe UI" w:hAnsi="Segoe UI" w:cs="Segoe UI"/>
          <w:spacing w:val="1"/>
        </w:rPr>
        <w:t>help Westpac Scholars Trust assess the strength of the research environment supporting the applicant and the university’s commitment to their</w:t>
      </w:r>
      <w:r w:rsidR="00B02925" w:rsidRPr="00636976">
        <w:rPr>
          <w:rFonts w:ascii="Segoe UI" w:hAnsi="Segoe UI" w:cs="Segoe UI"/>
          <w:spacing w:val="1"/>
        </w:rPr>
        <w:t xml:space="preserve"> postgraduate research degree.</w:t>
      </w:r>
      <w:r w:rsidR="00D1498A">
        <w:rPr>
          <w:rFonts w:ascii="Segoe UI" w:hAnsi="Segoe UI" w:cs="Segoe UI"/>
          <w:spacing w:val="1"/>
        </w:rPr>
        <w:t xml:space="preserve"> </w:t>
      </w:r>
      <w:r w:rsidR="00AE6BE2" w:rsidRPr="00D1498A">
        <w:rPr>
          <w:rFonts w:ascii="Segoe UI" w:hAnsi="Segoe UI" w:cs="Segoe UI"/>
          <w:spacing w:val="1"/>
          <w:u w:val="single"/>
        </w:rPr>
        <w:t>Note:</w:t>
      </w:r>
      <w:r w:rsidR="00AE6BE2" w:rsidRPr="00D1498A">
        <w:rPr>
          <w:rFonts w:ascii="Segoe UI" w:hAnsi="Segoe UI" w:cs="Segoe UI"/>
          <w:spacing w:val="1"/>
        </w:rPr>
        <w:t xml:space="preserve"> This document is only required for PhD and Masters by Research applicants.</w:t>
      </w:r>
      <w:r w:rsidR="00962B28" w:rsidRPr="00636976">
        <w:rPr>
          <w:rFonts w:ascii="Segoe UI" w:hAnsi="Segoe UI" w:cs="Segoe UI"/>
          <w:spacing w:val="1"/>
        </w:rPr>
        <w:br/>
      </w:r>
      <w:r w:rsidR="00962B28" w:rsidRPr="00636976">
        <w:rPr>
          <w:rFonts w:ascii="Segoe UI" w:hAnsi="Segoe UI" w:cs="Segoe UI"/>
          <w:spacing w:val="1"/>
        </w:rPr>
        <w:br/>
      </w:r>
      <w:r w:rsidR="00962B28" w:rsidRPr="00636976">
        <w:rPr>
          <w:rFonts w:ascii="Segoe UI" w:hAnsi="Segoe UI" w:cs="Segoe UI"/>
          <w:b/>
          <w:bCs/>
        </w:rPr>
        <w:t>Application s</w:t>
      </w:r>
      <w:r w:rsidR="00313614" w:rsidRPr="00636976">
        <w:rPr>
          <w:rFonts w:ascii="Segoe UI" w:hAnsi="Segoe UI" w:cs="Segoe UI"/>
          <w:b/>
          <w:bCs/>
        </w:rPr>
        <w:t>ubmission deadline</w:t>
      </w:r>
      <w:r w:rsidR="00313614" w:rsidRPr="00636976">
        <w:rPr>
          <w:rFonts w:ascii="Segoe UI" w:hAnsi="Segoe UI" w:cs="Segoe UI"/>
        </w:rPr>
        <w:t xml:space="preserve">: </w:t>
      </w:r>
      <w:r w:rsidR="00AB0821" w:rsidRPr="00636976">
        <w:rPr>
          <w:rFonts w:ascii="Segoe UI" w:hAnsi="Segoe UI" w:cs="Segoe UI"/>
        </w:rPr>
        <w:t>Thursday 20 August 2026</w:t>
      </w:r>
      <w:r w:rsidR="00313614" w:rsidRPr="00636976">
        <w:rPr>
          <w:rFonts w:ascii="Segoe UI" w:hAnsi="Segoe UI" w:cs="Segoe UI"/>
          <w:lang w:val="en-AU"/>
        </w:rPr>
        <w:t> </w:t>
      </w:r>
      <w:r w:rsidR="00A448AC" w:rsidRPr="00636976">
        <w:rPr>
          <w:rFonts w:ascii="Segoe UI" w:hAnsi="Segoe UI" w:cs="Segoe UI"/>
        </w:rPr>
        <w:t>(Please submit this document prior to application due date. Submission options are detailed below.)</w:t>
      </w:r>
    </w:p>
    <w:p w14:paraId="16FE1D44" w14:textId="6FD87DA0" w:rsidR="00313614" w:rsidRPr="00636976" w:rsidRDefault="00313614" w:rsidP="000C7E10">
      <w:pPr>
        <w:pStyle w:val="BodyText"/>
        <w:spacing w:before="72"/>
        <w:ind w:left="1" w:right="309" w:hanging="1"/>
        <w:rPr>
          <w:rFonts w:ascii="Segoe UI" w:hAnsi="Segoe UI" w:cs="Segoe UI"/>
          <w:spacing w:val="1"/>
        </w:rPr>
      </w:pPr>
      <w:r w:rsidRPr="00636976">
        <w:rPr>
          <w:rFonts w:ascii="Segoe UI" w:hAnsi="Segoe UI" w:cs="Segoe UI"/>
          <w:b/>
          <w:bCs/>
        </w:rPr>
        <w:t>File naming convention</w:t>
      </w:r>
      <w:r w:rsidRPr="00636976">
        <w:rPr>
          <w:rFonts w:ascii="Segoe UI" w:hAnsi="Segoe UI" w:cs="Segoe UI"/>
        </w:rPr>
        <w:t xml:space="preserve">: Please save and submit the completed reference as a PDF using the following format: APPLICANT </w:t>
      </w:r>
      <w:proofErr w:type="spellStart"/>
      <w:r w:rsidRPr="00636976">
        <w:rPr>
          <w:rFonts w:ascii="Segoe UI" w:hAnsi="Segoe UI" w:cs="Segoe UI"/>
        </w:rPr>
        <w:t>SURNAME_Letter</w:t>
      </w:r>
      <w:proofErr w:type="spellEnd"/>
      <w:r w:rsidRPr="00636976">
        <w:rPr>
          <w:rFonts w:ascii="Segoe UI" w:hAnsi="Segoe UI" w:cs="Segoe UI"/>
        </w:rPr>
        <w:t xml:space="preserve"> of Support</w:t>
      </w:r>
    </w:p>
    <w:p w14:paraId="3AD20300" w14:textId="77777777" w:rsidR="00EB7EB3" w:rsidRPr="00636976" w:rsidRDefault="00EB7EB3" w:rsidP="00EB7EB3">
      <w:pPr>
        <w:pStyle w:val="BodyText"/>
        <w:spacing w:before="72" w:line="276" w:lineRule="auto"/>
        <w:ind w:left="1" w:right="309" w:hanging="1"/>
        <w:rPr>
          <w:rFonts w:ascii="Segoe UI" w:hAnsi="Segoe UI" w:cs="Segoe UI"/>
          <w:spacing w:val="1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650"/>
      </w:tblGrid>
      <w:tr w:rsidR="0094605F" w:rsidRPr="00636976" w14:paraId="44A5D766" w14:textId="77777777" w:rsidTr="00636976">
        <w:tc>
          <w:tcPr>
            <w:tcW w:w="2375" w:type="dxa"/>
            <w:tcBorders>
              <w:bottom w:val="single" w:sz="4" w:space="0" w:color="auto"/>
            </w:tcBorders>
          </w:tcPr>
          <w:p w14:paraId="25C9E97F" w14:textId="77777777" w:rsidR="0094605F" w:rsidRPr="00636976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Applicant Name</w:t>
            </w:r>
          </w:p>
        </w:tc>
        <w:tc>
          <w:tcPr>
            <w:tcW w:w="6727" w:type="dxa"/>
            <w:tcBorders>
              <w:bottom w:val="single" w:sz="4" w:space="0" w:color="auto"/>
            </w:tcBorders>
          </w:tcPr>
          <w:p w14:paraId="4E0F8673" w14:textId="77777777" w:rsidR="0094605F" w:rsidRPr="00636976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94605F" w:rsidRPr="00636976" w14:paraId="45FBAE1B" w14:textId="77777777" w:rsidTr="0063697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3EE" w14:textId="77777777" w:rsidR="0094605F" w:rsidRPr="00636976" w:rsidRDefault="00EB7EB3">
            <w:pPr>
              <w:pStyle w:val="BodyText"/>
              <w:spacing w:before="72"/>
              <w:ind w:left="0" w:right="309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Research Project Title</w:t>
            </w:r>
          </w:p>
          <w:p w14:paraId="5EE5FD10" w14:textId="77777777" w:rsidR="00EB7EB3" w:rsidRPr="00636976" w:rsidRDefault="00EB7EB3">
            <w:pPr>
              <w:pStyle w:val="BodyText"/>
              <w:spacing w:before="72"/>
              <w:ind w:left="0" w:right="309"/>
              <w:rPr>
                <w:rFonts w:ascii="Segoe UI" w:hAnsi="Segoe UI" w:cs="Segoe UI"/>
                <w:sz w:val="16"/>
                <w:szCs w:val="16"/>
              </w:rPr>
            </w:pPr>
            <w:r w:rsidRPr="00636976">
              <w:rPr>
                <w:rFonts w:ascii="Segoe UI" w:hAnsi="Segoe UI" w:cs="Segoe UI"/>
                <w:sz w:val="16"/>
                <w:szCs w:val="16"/>
              </w:rPr>
              <w:t>(per the application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338" w14:textId="77777777" w:rsidR="0094605F" w:rsidRPr="00636976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42BE82D2" w:rsidRPr="00636976" w14:paraId="7EB7C7DF" w14:textId="77777777" w:rsidTr="00636976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20A0C6" w14:textId="527921F0" w:rsidR="42BE82D2" w:rsidRPr="00636976" w:rsidRDefault="42BE82D2" w:rsidP="42BE82D2">
            <w:pPr>
              <w:pStyle w:val="Body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033AAF" w14:textId="2331F54D" w:rsidR="42BE82D2" w:rsidRPr="00636976" w:rsidRDefault="42BE82D2">
            <w:pPr>
              <w:pStyle w:val="BodyText"/>
              <w:spacing w:line="276" w:lineRule="auto"/>
              <w:rPr>
                <w:rFonts w:ascii="Segoe UI" w:hAnsi="Segoe UI" w:cs="Segoe UI"/>
              </w:rPr>
            </w:pPr>
          </w:p>
        </w:tc>
      </w:tr>
      <w:tr w:rsidR="42BE82D2" w:rsidRPr="00636976" w14:paraId="7F86E4C4" w14:textId="77777777">
        <w:trPr>
          <w:trHeight w:val="300"/>
        </w:trPr>
        <w:tc>
          <w:tcPr>
            <w:tcW w:w="9102" w:type="dxa"/>
            <w:gridSpan w:val="2"/>
          </w:tcPr>
          <w:p w14:paraId="536276E2" w14:textId="1DDB6A19" w:rsidR="4025471E" w:rsidRPr="00636976" w:rsidRDefault="4025471E">
            <w:pPr>
              <w:pStyle w:val="BodyText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636976">
              <w:rPr>
                <w:rFonts w:ascii="Segoe UI" w:hAnsi="Segoe UI" w:cs="Segoe UI"/>
                <w:b/>
                <w:bCs/>
              </w:rPr>
              <w:t>University Referee Details</w:t>
            </w:r>
          </w:p>
        </w:tc>
      </w:tr>
      <w:tr w:rsidR="00CC7A35" w:rsidRPr="00636976" w14:paraId="28114F11" w14:textId="77777777" w:rsidTr="00636976">
        <w:tc>
          <w:tcPr>
            <w:tcW w:w="2375" w:type="dxa"/>
          </w:tcPr>
          <w:p w14:paraId="63531594" w14:textId="3BC253E5" w:rsidR="00CC7A35" w:rsidRPr="00636976" w:rsidRDefault="00EB7EB3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  <w:bCs/>
              </w:rPr>
            </w:pPr>
            <w:r w:rsidRPr="00636976">
              <w:rPr>
                <w:rFonts w:ascii="Segoe UI" w:hAnsi="Segoe UI" w:cs="Segoe UI"/>
                <w:b/>
                <w:bCs/>
              </w:rPr>
              <w:t>Full Name</w:t>
            </w:r>
          </w:p>
        </w:tc>
        <w:tc>
          <w:tcPr>
            <w:tcW w:w="6727" w:type="dxa"/>
          </w:tcPr>
          <w:p w14:paraId="056FAB75" w14:textId="77777777" w:rsidR="00CC7A35" w:rsidRPr="00636976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EB7EB3" w:rsidRPr="00636976" w14:paraId="62134A43" w14:textId="77777777" w:rsidTr="00636976">
        <w:tc>
          <w:tcPr>
            <w:tcW w:w="2375" w:type="dxa"/>
          </w:tcPr>
          <w:p w14:paraId="3B13156B" w14:textId="77777777" w:rsidR="00EB7EB3" w:rsidRPr="00636976" w:rsidRDefault="00EB7EB3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Position</w:t>
            </w:r>
          </w:p>
        </w:tc>
        <w:tc>
          <w:tcPr>
            <w:tcW w:w="6727" w:type="dxa"/>
          </w:tcPr>
          <w:p w14:paraId="66298655" w14:textId="77777777" w:rsidR="00EB7EB3" w:rsidRPr="00636976" w:rsidRDefault="00EB7EB3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636976" w14:paraId="05F48234" w14:textId="77777777" w:rsidTr="00636976">
        <w:tc>
          <w:tcPr>
            <w:tcW w:w="2375" w:type="dxa"/>
          </w:tcPr>
          <w:p w14:paraId="1914CEF3" w14:textId="77777777" w:rsidR="00CC7A35" w:rsidRPr="00636976" w:rsidRDefault="00EB7EB3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Institution</w:t>
            </w:r>
            <w:r w:rsidR="00CC7A35" w:rsidRPr="00636976">
              <w:rPr>
                <w:rFonts w:ascii="Segoe UI" w:hAnsi="Segoe UI" w:cs="Segoe UI"/>
                <w:b/>
              </w:rPr>
              <w:t xml:space="preserve"> Name</w:t>
            </w:r>
          </w:p>
        </w:tc>
        <w:tc>
          <w:tcPr>
            <w:tcW w:w="6727" w:type="dxa"/>
          </w:tcPr>
          <w:p w14:paraId="4E53F540" w14:textId="77777777" w:rsidR="00CC7A35" w:rsidRPr="00636976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636976" w14:paraId="4F21C9A5" w14:textId="77777777" w:rsidTr="00636976">
        <w:tc>
          <w:tcPr>
            <w:tcW w:w="2375" w:type="dxa"/>
          </w:tcPr>
          <w:p w14:paraId="1033B23A" w14:textId="14CE6E91" w:rsidR="00CC7A35" w:rsidRPr="00636976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Phone</w:t>
            </w:r>
          </w:p>
        </w:tc>
        <w:tc>
          <w:tcPr>
            <w:tcW w:w="6727" w:type="dxa"/>
          </w:tcPr>
          <w:p w14:paraId="2A490A6D" w14:textId="77777777" w:rsidR="00CC7A35" w:rsidRPr="00636976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636976" w14:paraId="55C53DB3" w14:textId="77777777" w:rsidTr="00636976">
        <w:tc>
          <w:tcPr>
            <w:tcW w:w="2375" w:type="dxa"/>
          </w:tcPr>
          <w:p w14:paraId="5E4194CF" w14:textId="77777777" w:rsidR="00CC7A35" w:rsidRPr="00636976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Email</w:t>
            </w:r>
          </w:p>
        </w:tc>
        <w:tc>
          <w:tcPr>
            <w:tcW w:w="6727" w:type="dxa"/>
          </w:tcPr>
          <w:p w14:paraId="14F6A92F" w14:textId="77777777" w:rsidR="00CC7A35" w:rsidRPr="00636976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3588D411" w14:textId="77777777" w:rsidR="009C7B71" w:rsidRPr="00636976" w:rsidRDefault="009C7B71" w:rsidP="00EB7EB3">
      <w:pPr>
        <w:spacing w:before="3" w:line="276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9C7B71" w:rsidRPr="00636976" w14:paraId="778C788C" w14:textId="77777777" w:rsidTr="00792321">
        <w:trPr>
          <w:trHeight w:val="2228"/>
        </w:trPr>
        <w:tc>
          <w:tcPr>
            <w:tcW w:w="9103" w:type="dxa"/>
          </w:tcPr>
          <w:p w14:paraId="23DDB5B2" w14:textId="57D0B998" w:rsidR="00792321" w:rsidRPr="00636976" w:rsidRDefault="009C7B71" w:rsidP="00792321">
            <w:pPr>
              <w:spacing w:before="3" w:line="276" w:lineRule="auto"/>
              <w:rPr>
                <w:rFonts w:ascii="Segoe UI" w:hAnsi="Segoe UI" w:cs="Segoe UI"/>
                <w:b/>
              </w:rPr>
            </w:pPr>
            <w:r w:rsidRPr="00636976">
              <w:rPr>
                <w:rFonts w:ascii="Segoe UI" w:hAnsi="Segoe UI" w:cs="Segoe UI"/>
                <w:b/>
              </w:rPr>
              <w:t>Demonstration of research excellence and impact</w:t>
            </w:r>
          </w:p>
          <w:p w14:paraId="4696774F" w14:textId="4DA26296" w:rsidR="00792321" w:rsidRPr="00636976" w:rsidRDefault="00792321" w:rsidP="00792321">
            <w:pPr>
              <w:spacing w:before="3" w:line="276" w:lineRule="auto"/>
              <w:rPr>
                <w:rFonts w:ascii="Segoe UI" w:hAnsi="Segoe UI" w:cs="Segoe UI"/>
                <w:b/>
              </w:rPr>
            </w:pPr>
            <w:r w:rsidRPr="00636976">
              <w:rPr>
                <w:rStyle w:val="cf01"/>
                <w:sz w:val="22"/>
                <w:szCs w:val="22"/>
              </w:rPr>
              <w:t>Please outline how your university will support the applicant and their research (max 300 words). Focus on the most relevant 2–3 areas below:</w:t>
            </w:r>
          </w:p>
          <w:p w14:paraId="156BEC4A" w14:textId="77777777" w:rsidR="00792321" w:rsidRPr="00636976" w:rsidRDefault="00792321" w:rsidP="00792321">
            <w:pPr>
              <w:pStyle w:val="pf1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636976">
              <w:rPr>
                <w:rStyle w:val="cf01"/>
                <w:sz w:val="22"/>
                <w:szCs w:val="22"/>
              </w:rPr>
              <w:t>Strength in this research field (e.g. ranking, recognised expertise, major programs)</w:t>
            </w:r>
          </w:p>
          <w:p w14:paraId="68549D82" w14:textId="77777777" w:rsidR="00792321" w:rsidRPr="00636976" w:rsidRDefault="00792321" w:rsidP="00792321">
            <w:pPr>
              <w:pStyle w:val="pf1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636976">
              <w:rPr>
                <w:rStyle w:val="cf01"/>
                <w:sz w:val="22"/>
                <w:szCs w:val="22"/>
              </w:rPr>
              <w:t>Access to facilities, data, or specialist supervision</w:t>
            </w:r>
          </w:p>
          <w:p w14:paraId="112B8123" w14:textId="77777777" w:rsidR="00792321" w:rsidRPr="00636976" w:rsidRDefault="00792321" w:rsidP="00792321">
            <w:pPr>
              <w:pStyle w:val="pf1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636976">
              <w:rPr>
                <w:rStyle w:val="cf01"/>
                <w:sz w:val="22"/>
                <w:szCs w:val="22"/>
              </w:rPr>
              <w:t>Research culture (e.g. collaboration, mentorship, interdisciplinary opportunities)</w:t>
            </w:r>
          </w:p>
          <w:p w14:paraId="0B90D1D1" w14:textId="77777777" w:rsidR="009C7B71" w:rsidRDefault="00792321" w:rsidP="00792321">
            <w:pPr>
              <w:pStyle w:val="pf1"/>
              <w:numPr>
                <w:ilvl w:val="0"/>
                <w:numId w:val="11"/>
              </w:numPr>
              <w:rPr>
                <w:rStyle w:val="cf01"/>
                <w:sz w:val="22"/>
                <w:szCs w:val="22"/>
              </w:rPr>
            </w:pPr>
            <w:r w:rsidRPr="00636976">
              <w:rPr>
                <w:rStyle w:val="cf01"/>
                <w:sz w:val="22"/>
                <w:szCs w:val="22"/>
              </w:rPr>
              <w:t>Partnerships or networks that will strengthen real-world impact</w:t>
            </w:r>
          </w:p>
          <w:p w14:paraId="42BD69B1" w14:textId="0EAE2EF0" w:rsidR="008709B7" w:rsidRPr="00636976" w:rsidRDefault="008709B7" w:rsidP="008709B7">
            <w:pPr>
              <w:spacing w:before="3" w:line="276" w:lineRule="auto"/>
              <w:rPr>
                <w:rFonts w:ascii="Segoe UI" w:hAnsi="Segoe UI" w:cs="Segoe UI"/>
                <w:lang w:val="en-AU"/>
              </w:rPr>
            </w:pPr>
            <w:r w:rsidRPr="00636976">
              <w:rPr>
                <w:rFonts w:ascii="Segoe UI" w:hAnsi="Segoe UI" w:cs="Segoe UI"/>
                <w:bCs/>
                <w:lang w:val="en-AU"/>
              </w:rPr>
              <w:t xml:space="preserve">For reference, you can review the attributes of a Westpac Future Leader Scholar in the </w:t>
            </w:r>
            <w:hyperlink r:id="rId12" w:history="1">
              <w:r w:rsidRPr="00636976">
                <w:rPr>
                  <w:rStyle w:val="Hyperlink"/>
                  <w:rFonts w:ascii="Segoe UI" w:hAnsi="Segoe UI" w:cs="Segoe UI"/>
                  <w:bCs/>
                  <w:lang w:val="en-AU"/>
                </w:rPr>
                <w:t>Funding Guidelines</w:t>
              </w:r>
            </w:hyperlink>
            <w:r w:rsidRPr="00636976">
              <w:rPr>
                <w:rFonts w:ascii="Segoe UI" w:hAnsi="Segoe UI" w:cs="Segoe UI"/>
                <w:bCs/>
                <w:lang w:val="en-AU"/>
              </w:rPr>
              <w:t xml:space="preserve"> (Appendix A).</w:t>
            </w:r>
          </w:p>
        </w:tc>
      </w:tr>
      <w:tr w:rsidR="009C7B71" w:rsidRPr="00636976" w14:paraId="1D1B2CA9" w14:textId="77777777" w:rsidTr="008709B7">
        <w:trPr>
          <w:trHeight w:val="2117"/>
        </w:trPr>
        <w:tc>
          <w:tcPr>
            <w:tcW w:w="9103" w:type="dxa"/>
          </w:tcPr>
          <w:p w14:paraId="27B393D6" w14:textId="77777777" w:rsidR="009C7B71" w:rsidRPr="00636976" w:rsidRDefault="009C7B71">
            <w:pPr>
              <w:spacing w:before="3" w:line="276" w:lineRule="auto"/>
              <w:rPr>
                <w:rFonts w:ascii="Segoe UI" w:hAnsi="Segoe UI" w:cs="Segoe UI"/>
              </w:rPr>
            </w:pPr>
          </w:p>
          <w:p w14:paraId="62F99D7A" w14:textId="77777777" w:rsidR="009D4044" w:rsidRPr="00636976" w:rsidRDefault="009D4044">
            <w:pPr>
              <w:spacing w:before="3" w:line="276" w:lineRule="auto"/>
              <w:rPr>
                <w:rFonts w:ascii="Segoe UI" w:hAnsi="Segoe UI" w:cs="Segoe UI"/>
              </w:rPr>
            </w:pPr>
          </w:p>
        </w:tc>
      </w:tr>
    </w:tbl>
    <w:p w14:paraId="67D91BBA" w14:textId="77777777" w:rsidR="00EB7EB3" w:rsidRPr="00636976" w:rsidRDefault="00EB7EB3" w:rsidP="00EB7EB3">
      <w:pPr>
        <w:spacing w:before="3" w:line="190" w:lineRule="exact"/>
        <w:rPr>
          <w:rFonts w:ascii="Segoe UI" w:hAnsi="Segoe UI" w:cs="Segoe UI"/>
        </w:rPr>
      </w:pPr>
    </w:p>
    <w:p w14:paraId="7FD946BD" w14:textId="6A4DC091" w:rsidR="00833B0C" w:rsidRPr="00636976" w:rsidRDefault="00BD7631" w:rsidP="00636976">
      <w:pPr>
        <w:spacing w:before="3"/>
        <w:rPr>
          <w:rFonts w:ascii="Segoe UI" w:hAnsi="Segoe UI" w:cs="Segoe UI"/>
        </w:rPr>
      </w:pPr>
      <w:r w:rsidRPr="00636976">
        <w:rPr>
          <w:rFonts w:ascii="Segoe UI" w:hAnsi="Segoe UI" w:cs="Segoe UI"/>
        </w:rPr>
        <w:t>By signing this document, I confirm this university supports the applicant’s Westpac Future Leaders Scholarship application and proposed research project.</w:t>
      </w:r>
    </w:p>
    <w:p w14:paraId="57FC701F" w14:textId="77777777" w:rsidR="00BD7631" w:rsidRPr="00636976" w:rsidRDefault="00BD7631" w:rsidP="00B80BB0">
      <w:pPr>
        <w:spacing w:before="3" w:line="276" w:lineRule="auto"/>
        <w:rPr>
          <w:rFonts w:ascii="Segoe UI" w:hAnsi="Segoe UI" w:cs="Segoe UI"/>
        </w:rPr>
      </w:pPr>
    </w:p>
    <w:p w14:paraId="4D7BBC84" w14:textId="77777777" w:rsidR="001B331B" w:rsidRPr="00636976" w:rsidRDefault="001B331B" w:rsidP="00B80BB0">
      <w:pPr>
        <w:spacing w:before="3" w:line="276" w:lineRule="auto"/>
        <w:rPr>
          <w:rFonts w:ascii="Segoe UI" w:hAnsi="Segoe UI" w:cs="Segoe UI"/>
          <w:b/>
        </w:rPr>
      </w:pPr>
      <w:r w:rsidRPr="00636976">
        <w:rPr>
          <w:rFonts w:ascii="Segoe UI" w:hAnsi="Segoe UI" w:cs="Segoe UI"/>
          <w:b/>
        </w:rPr>
        <w:t>Signature</w:t>
      </w:r>
    </w:p>
    <w:p w14:paraId="0967E60D" w14:textId="77777777" w:rsidR="00F355C2" w:rsidRPr="00636976" w:rsidRDefault="00F355C2" w:rsidP="00B80BB0">
      <w:pPr>
        <w:spacing w:before="3" w:line="276" w:lineRule="auto"/>
        <w:rPr>
          <w:rFonts w:ascii="Segoe UI" w:hAnsi="Segoe UI" w:cs="Segoe UI"/>
        </w:rPr>
      </w:pPr>
    </w:p>
    <w:p w14:paraId="71F132EC" w14:textId="77777777" w:rsidR="001B331B" w:rsidRPr="00636976" w:rsidRDefault="001B331B" w:rsidP="00B80BB0">
      <w:pPr>
        <w:spacing w:before="3" w:line="276" w:lineRule="auto"/>
        <w:rPr>
          <w:rFonts w:ascii="Segoe UI" w:hAnsi="Segoe UI" w:cs="Segoe UI"/>
          <w:b/>
        </w:rPr>
      </w:pPr>
    </w:p>
    <w:p w14:paraId="4D3B7C66" w14:textId="77777777" w:rsidR="001B331B" w:rsidRPr="00636976" w:rsidRDefault="001B331B" w:rsidP="00B80BB0">
      <w:pPr>
        <w:spacing w:before="3" w:line="276" w:lineRule="auto"/>
        <w:rPr>
          <w:rFonts w:ascii="Segoe UI" w:hAnsi="Segoe UI" w:cs="Segoe UI"/>
          <w:b/>
        </w:rPr>
      </w:pPr>
      <w:r w:rsidRPr="00636976">
        <w:rPr>
          <w:rFonts w:ascii="Segoe UI" w:hAnsi="Segoe UI" w:cs="Segoe UI"/>
          <w:b/>
        </w:rPr>
        <w:t>Date</w:t>
      </w:r>
    </w:p>
    <w:p w14:paraId="7E2027D9" w14:textId="77777777" w:rsidR="00A31D1D" w:rsidRPr="00636976" w:rsidRDefault="00A31D1D" w:rsidP="001B331B">
      <w:pPr>
        <w:spacing w:before="3" w:line="190" w:lineRule="exact"/>
        <w:rPr>
          <w:rFonts w:ascii="Segoe UI" w:hAnsi="Segoe UI" w:cs="Segoe UI"/>
          <w:b/>
        </w:rPr>
      </w:pPr>
    </w:p>
    <w:p w14:paraId="216E0A3A" w14:textId="77777777" w:rsidR="00313614" w:rsidRPr="00636976" w:rsidRDefault="00313614" w:rsidP="001B331B">
      <w:pPr>
        <w:spacing w:before="3" w:line="190" w:lineRule="exact"/>
        <w:rPr>
          <w:rFonts w:ascii="Segoe UI" w:hAnsi="Segoe UI" w:cs="Segoe UI"/>
          <w:b/>
        </w:rPr>
      </w:pPr>
    </w:p>
    <w:p w14:paraId="53D0F93A" w14:textId="77777777" w:rsidR="00313614" w:rsidRPr="00636976" w:rsidRDefault="00313614" w:rsidP="00313614">
      <w:pPr>
        <w:pBdr>
          <w:bottom w:val="single" w:sz="12" w:space="1" w:color="auto"/>
        </w:pBdr>
        <w:spacing w:before="3" w:line="276" w:lineRule="auto"/>
        <w:rPr>
          <w:rFonts w:ascii="Segoe UI" w:hAnsi="Segoe UI" w:cs="Segoe UI"/>
        </w:rPr>
      </w:pPr>
    </w:p>
    <w:p w14:paraId="12F60B60" w14:textId="77777777" w:rsidR="00313614" w:rsidRPr="00636976" w:rsidRDefault="00313614" w:rsidP="00313614">
      <w:pPr>
        <w:spacing w:before="3" w:line="276" w:lineRule="auto"/>
        <w:rPr>
          <w:rFonts w:ascii="Segoe UI" w:hAnsi="Segoe UI" w:cs="Segoe UI"/>
          <w:color w:val="FF0000"/>
        </w:rPr>
      </w:pPr>
    </w:p>
    <w:p w14:paraId="041F2B89" w14:textId="77777777" w:rsidR="00313614" w:rsidRPr="00636976" w:rsidRDefault="00313614" w:rsidP="00313614">
      <w:pPr>
        <w:spacing w:before="3" w:line="276" w:lineRule="auto"/>
        <w:rPr>
          <w:rFonts w:ascii="Segoe UI" w:hAnsi="Segoe UI" w:cs="Segoe UI"/>
          <w:b/>
          <w:bCs/>
          <w:i/>
          <w:iCs/>
          <w:color w:val="FF0000"/>
        </w:rPr>
      </w:pPr>
      <w:r w:rsidRPr="00636976">
        <w:rPr>
          <w:rFonts w:ascii="Segoe UI" w:hAnsi="Segoe UI" w:cs="Segoe UI"/>
          <w:b/>
          <w:bCs/>
          <w:i/>
          <w:iCs/>
          <w:color w:val="FF0000"/>
        </w:rPr>
        <w:t>Delete below before saving as a PDF.</w:t>
      </w:r>
    </w:p>
    <w:p w14:paraId="3AD5C916" w14:textId="77777777" w:rsidR="00313614" w:rsidRPr="00636976" w:rsidRDefault="00313614" w:rsidP="00313614">
      <w:pPr>
        <w:spacing w:before="3" w:line="276" w:lineRule="auto"/>
        <w:rPr>
          <w:rFonts w:ascii="Segoe UI" w:hAnsi="Segoe UI" w:cs="Segoe UI"/>
        </w:rPr>
      </w:pPr>
    </w:p>
    <w:p w14:paraId="3690322D" w14:textId="231952A2" w:rsidR="00313614" w:rsidRPr="00636976" w:rsidRDefault="00313614" w:rsidP="00313614">
      <w:pPr>
        <w:spacing w:before="3" w:line="276" w:lineRule="auto"/>
        <w:rPr>
          <w:rFonts w:ascii="Segoe UI" w:hAnsi="Segoe UI" w:cs="Segoe UI"/>
        </w:rPr>
      </w:pPr>
      <w:r w:rsidRPr="00636976">
        <w:rPr>
          <w:rFonts w:ascii="Segoe UI" w:hAnsi="Segoe UI" w:cs="Segoe UI"/>
        </w:rPr>
        <w:t>Thank you for providing this letter of support, your insight helps us understand how the applicant embodies the attributes of a Westpac Future Leader Scholar.</w:t>
      </w:r>
    </w:p>
    <w:p w14:paraId="54E1B260" w14:textId="77777777" w:rsidR="00313614" w:rsidRPr="00636976" w:rsidRDefault="00313614" w:rsidP="00313614">
      <w:pPr>
        <w:spacing w:before="3" w:line="276" w:lineRule="auto"/>
        <w:rPr>
          <w:rFonts w:ascii="Segoe UI" w:hAnsi="Segoe UI" w:cs="Segoe UI"/>
        </w:rPr>
      </w:pPr>
    </w:p>
    <w:p w14:paraId="405B266E" w14:textId="77777777" w:rsidR="00B325AE" w:rsidRPr="00636976" w:rsidRDefault="00B325AE" w:rsidP="00B325AE">
      <w:pPr>
        <w:spacing w:before="3" w:line="276" w:lineRule="auto"/>
        <w:rPr>
          <w:rFonts w:ascii="Segoe UI" w:hAnsi="Segoe UI" w:cs="Segoe UI"/>
          <w:b/>
          <w:bCs/>
          <w:lang w:val="en-AU"/>
        </w:rPr>
      </w:pPr>
      <w:r w:rsidRPr="00636976">
        <w:rPr>
          <w:rFonts w:ascii="Segoe UI" w:hAnsi="Segoe UI" w:cs="Segoe UI"/>
          <w:b/>
          <w:bCs/>
          <w:lang w:val="en-AU"/>
        </w:rPr>
        <w:t>Submission options (choose one):</w:t>
      </w:r>
    </w:p>
    <w:p w14:paraId="03DE30C4" w14:textId="0DC51088" w:rsidR="00B325AE" w:rsidRPr="00636976" w:rsidRDefault="00B325AE" w:rsidP="00B325AE">
      <w:pPr>
        <w:numPr>
          <w:ilvl w:val="0"/>
          <w:numId w:val="14"/>
        </w:numPr>
        <w:spacing w:before="3" w:line="276" w:lineRule="auto"/>
        <w:rPr>
          <w:rFonts w:ascii="Segoe UI" w:hAnsi="Segoe UI" w:cs="Segoe UI"/>
          <w:lang w:val="en-AU"/>
        </w:rPr>
      </w:pPr>
      <w:r w:rsidRPr="00636976">
        <w:rPr>
          <w:rFonts w:ascii="Segoe UI" w:hAnsi="Segoe UI" w:cs="Segoe UI"/>
          <w:lang w:val="en-AU"/>
        </w:rPr>
        <w:t>Provide the signed PDF to the applicant; OR</w:t>
      </w:r>
    </w:p>
    <w:p w14:paraId="7E018AC5" w14:textId="171A006D" w:rsidR="00B325AE" w:rsidRPr="00636976" w:rsidRDefault="00B325AE" w:rsidP="00B325AE">
      <w:pPr>
        <w:numPr>
          <w:ilvl w:val="0"/>
          <w:numId w:val="14"/>
        </w:numPr>
        <w:spacing w:before="3" w:line="276" w:lineRule="auto"/>
        <w:rPr>
          <w:rFonts w:ascii="Segoe UI" w:hAnsi="Segoe UI" w:cs="Segoe UI"/>
          <w:lang w:val="en-AU"/>
        </w:rPr>
      </w:pPr>
      <w:r w:rsidRPr="00636976">
        <w:rPr>
          <w:rFonts w:ascii="Segoe UI" w:hAnsi="Segoe UI" w:cs="Segoe UI"/>
          <w:lang w:val="en-AU"/>
        </w:rPr>
        <w:t>Email directly to westpacscholars@westpac.com.au (please notify the applicant if doing so)</w:t>
      </w:r>
      <w:r w:rsidR="00072436">
        <w:rPr>
          <w:rFonts w:ascii="Segoe UI" w:hAnsi="Segoe UI" w:cs="Segoe UI"/>
          <w:lang w:val="en-AU"/>
        </w:rPr>
        <w:t>.</w:t>
      </w:r>
    </w:p>
    <w:sectPr w:rsidR="00B325AE" w:rsidRPr="00636976" w:rsidSect="00E36B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40" w:right="1440" w:bottom="1440" w:left="144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755B" w14:textId="77777777" w:rsidR="004E03D9" w:rsidRDefault="004E03D9">
      <w:r>
        <w:separator/>
      </w:r>
    </w:p>
  </w:endnote>
  <w:endnote w:type="continuationSeparator" w:id="0">
    <w:p w14:paraId="49CC8D7F" w14:textId="77777777" w:rsidR="004E03D9" w:rsidRDefault="004E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3743" w14:textId="77777777" w:rsidR="003507BD" w:rsidRDefault="00350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625D" w14:textId="77777777" w:rsidR="003507BD" w:rsidRDefault="00350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DC5F" w14:textId="77777777" w:rsidR="003507BD" w:rsidRDefault="00350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1807" w14:textId="77777777" w:rsidR="004E03D9" w:rsidRDefault="004E03D9">
      <w:r>
        <w:separator/>
      </w:r>
    </w:p>
  </w:footnote>
  <w:footnote w:type="continuationSeparator" w:id="0">
    <w:p w14:paraId="30A0DBE5" w14:textId="77777777" w:rsidR="004E03D9" w:rsidRDefault="004E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EDA0" w14:textId="77777777" w:rsidR="003507BD" w:rsidRDefault="00350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CF97" w14:textId="77777777" w:rsidR="00891217" w:rsidRDefault="00891217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6298" w14:textId="77777777" w:rsidR="003507BD" w:rsidRDefault="00350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hanging="40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hanging="262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6656DB8"/>
    <w:multiLevelType w:val="hybridMultilevel"/>
    <w:tmpl w:val="137E1BC2"/>
    <w:lvl w:ilvl="0" w:tplc="40346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DA1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9B88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A28E5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16EB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94A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0EEA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002E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8BAE5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70C7B1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09B50AB"/>
    <w:multiLevelType w:val="hybridMultilevel"/>
    <w:tmpl w:val="E68AEAF4"/>
    <w:lvl w:ilvl="0" w:tplc="400EB3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24C2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5469E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D54F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A075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7F21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4DCE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A429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B7888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8F50833"/>
    <w:multiLevelType w:val="hybridMultilevel"/>
    <w:tmpl w:val="FFFFFFFF"/>
    <w:lvl w:ilvl="0" w:tplc="3034B82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18"/>
      </w:rPr>
    </w:lvl>
    <w:lvl w:ilvl="1" w:tplc="10FAB148">
      <w:start w:val="1"/>
      <w:numFmt w:val="bullet"/>
      <w:lvlText w:val="•"/>
      <w:lvlJc w:val="left"/>
      <w:rPr>
        <w:rFonts w:hint="default"/>
      </w:rPr>
    </w:lvl>
    <w:lvl w:ilvl="2" w:tplc="B29A3DE0">
      <w:start w:val="1"/>
      <w:numFmt w:val="bullet"/>
      <w:lvlText w:val="•"/>
      <w:lvlJc w:val="left"/>
      <w:rPr>
        <w:rFonts w:hint="default"/>
      </w:rPr>
    </w:lvl>
    <w:lvl w:ilvl="3" w:tplc="4DBEEA04">
      <w:start w:val="1"/>
      <w:numFmt w:val="bullet"/>
      <w:lvlText w:val="•"/>
      <w:lvlJc w:val="left"/>
      <w:rPr>
        <w:rFonts w:hint="default"/>
      </w:rPr>
    </w:lvl>
    <w:lvl w:ilvl="4" w:tplc="5D7021AA">
      <w:start w:val="1"/>
      <w:numFmt w:val="bullet"/>
      <w:lvlText w:val="•"/>
      <w:lvlJc w:val="left"/>
      <w:rPr>
        <w:rFonts w:hint="default"/>
      </w:rPr>
    </w:lvl>
    <w:lvl w:ilvl="5" w:tplc="FB18711A">
      <w:start w:val="1"/>
      <w:numFmt w:val="bullet"/>
      <w:lvlText w:val="•"/>
      <w:lvlJc w:val="left"/>
      <w:rPr>
        <w:rFonts w:hint="default"/>
      </w:rPr>
    </w:lvl>
    <w:lvl w:ilvl="6" w:tplc="775C9E80">
      <w:start w:val="1"/>
      <w:numFmt w:val="bullet"/>
      <w:lvlText w:val="•"/>
      <w:lvlJc w:val="left"/>
      <w:rPr>
        <w:rFonts w:hint="default"/>
      </w:rPr>
    </w:lvl>
    <w:lvl w:ilvl="7" w:tplc="2C44745A">
      <w:start w:val="1"/>
      <w:numFmt w:val="bullet"/>
      <w:lvlText w:val="•"/>
      <w:lvlJc w:val="left"/>
      <w:rPr>
        <w:rFonts w:hint="default"/>
      </w:rPr>
    </w:lvl>
    <w:lvl w:ilvl="8" w:tplc="2766C42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B1E4D22"/>
    <w:multiLevelType w:val="hybridMultilevel"/>
    <w:tmpl w:val="C902C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5C89"/>
    <w:multiLevelType w:val="hybridMultilevel"/>
    <w:tmpl w:val="FFFFFFFF"/>
    <w:lvl w:ilvl="0" w:tplc="0D5CF3B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sz w:val="22"/>
      </w:rPr>
    </w:lvl>
    <w:lvl w:ilvl="1" w:tplc="5ED2F692">
      <w:start w:val="1"/>
      <w:numFmt w:val="bullet"/>
      <w:lvlText w:val="•"/>
      <w:lvlJc w:val="left"/>
      <w:rPr>
        <w:rFonts w:hint="default"/>
      </w:rPr>
    </w:lvl>
    <w:lvl w:ilvl="2" w:tplc="F1D067C6">
      <w:start w:val="1"/>
      <w:numFmt w:val="bullet"/>
      <w:lvlText w:val="•"/>
      <w:lvlJc w:val="left"/>
      <w:rPr>
        <w:rFonts w:hint="default"/>
      </w:rPr>
    </w:lvl>
    <w:lvl w:ilvl="3" w:tplc="9FE479D4">
      <w:start w:val="1"/>
      <w:numFmt w:val="bullet"/>
      <w:lvlText w:val="•"/>
      <w:lvlJc w:val="left"/>
      <w:rPr>
        <w:rFonts w:hint="default"/>
      </w:rPr>
    </w:lvl>
    <w:lvl w:ilvl="4" w:tplc="3EB03ADE">
      <w:start w:val="1"/>
      <w:numFmt w:val="bullet"/>
      <w:lvlText w:val="•"/>
      <w:lvlJc w:val="left"/>
      <w:rPr>
        <w:rFonts w:hint="default"/>
      </w:rPr>
    </w:lvl>
    <w:lvl w:ilvl="5" w:tplc="B9940840">
      <w:start w:val="1"/>
      <w:numFmt w:val="bullet"/>
      <w:lvlText w:val="•"/>
      <w:lvlJc w:val="left"/>
      <w:rPr>
        <w:rFonts w:hint="default"/>
      </w:rPr>
    </w:lvl>
    <w:lvl w:ilvl="6" w:tplc="BCB87932">
      <w:start w:val="1"/>
      <w:numFmt w:val="bullet"/>
      <w:lvlText w:val="•"/>
      <w:lvlJc w:val="left"/>
      <w:rPr>
        <w:rFonts w:hint="default"/>
      </w:rPr>
    </w:lvl>
    <w:lvl w:ilvl="7" w:tplc="08B446FA">
      <w:start w:val="1"/>
      <w:numFmt w:val="bullet"/>
      <w:lvlText w:val="•"/>
      <w:lvlJc w:val="left"/>
      <w:rPr>
        <w:rFonts w:hint="default"/>
      </w:rPr>
    </w:lvl>
    <w:lvl w:ilvl="8" w:tplc="6A62BC2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E7454F5"/>
    <w:multiLevelType w:val="hybridMultilevel"/>
    <w:tmpl w:val="FFFFFFFF"/>
    <w:lvl w:ilvl="0" w:tplc="D98A026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2"/>
      </w:rPr>
    </w:lvl>
    <w:lvl w:ilvl="1" w:tplc="354637F6">
      <w:start w:val="1"/>
      <w:numFmt w:val="bullet"/>
      <w:lvlText w:val="•"/>
      <w:lvlJc w:val="left"/>
      <w:rPr>
        <w:rFonts w:hint="default"/>
      </w:rPr>
    </w:lvl>
    <w:lvl w:ilvl="2" w:tplc="67E4EEE0">
      <w:start w:val="1"/>
      <w:numFmt w:val="bullet"/>
      <w:lvlText w:val="•"/>
      <w:lvlJc w:val="left"/>
      <w:rPr>
        <w:rFonts w:hint="default"/>
      </w:rPr>
    </w:lvl>
    <w:lvl w:ilvl="3" w:tplc="A8A0AC48">
      <w:start w:val="1"/>
      <w:numFmt w:val="bullet"/>
      <w:lvlText w:val="•"/>
      <w:lvlJc w:val="left"/>
      <w:rPr>
        <w:rFonts w:hint="default"/>
      </w:rPr>
    </w:lvl>
    <w:lvl w:ilvl="4" w:tplc="F24AC0DA">
      <w:start w:val="1"/>
      <w:numFmt w:val="bullet"/>
      <w:lvlText w:val="•"/>
      <w:lvlJc w:val="left"/>
      <w:rPr>
        <w:rFonts w:hint="default"/>
      </w:rPr>
    </w:lvl>
    <w:lvl w:ilvl="5" w:tplc="04F6D2C8">
      <w:start w:val="1"/>
      <w:numFmt w:val="bullet"/>
      <w:lvlText w:val="•"/>
      <w:lvlJc w:val="left"/>
      <w:rPr>
        <w:rFonts w:hint="default"/>
      </w:rPr>
    </w:lvl>
    <w:lvl w:ilvl="6" w:tplc="D0B2DF4C">
      <w:start w:val="1"/>
      <w:numFmt w:val="bullet"/>
      <w:lvlText w:val="•"/>
      <w:lvlJc w:val="left"/>
      <w:rPr>
        <w:rFonts w:hint="default"/>
      </w:rPr>
    </w:lvl>
    <w:lvl w:ilvl="7" w:tplc="E6329D00">
      <w:start w:val="1"/>
      <w:numFmt w:val="bullet"/>
      <w:lvlText w:val="•"/>
      <w:lvlJc w:val="left"/>
      <w:rPr>
        <w:rFonts w:hint="default"/>
      </w:rPr>
    </w:lvl>
    <w:lvl w:ilvl="8" w:tplc="9DD2190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5921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B27D1"/>
    <w:multiLevelType w:val="hybridMultilevel"/>
    <w:tmpl w:val="FFFFFFFF"/>
    <w:lvl w:ilvl="0" w:tplc="859C4D7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51709802">
      <w:start w:val="1"/>
      <w:numFmt w:val="bullet"/>
      <w:lvlText w:val="•"/>
      <w:lvlJc w:val="left"/>
      <w:rPr>
        <w:rFonts w:hint="default"/>
      </w:rPr>
    </w:lvl>
    <w:lvl w:ilvl="2" w:tplc="06FE925E">
      <w:start w:val="1"/>
      <w:numFmt w:val="bullet"/>
      <w:lvlText w:val="•"/>
      <w:lvlJc w:val="left"/>
      <w:rPr>
        <w:rFonts w:hint="default"/>
      </w:rPr>
    </w:lvl>
    <w:lvl w:ilvl="3" w:tplc="9FE0E942">
      <w:start w:val="1"/>
      <w:numFmt w:val="bullet"/>
      <w:lvlText w:val="•"/>
      <w:lvlJc w:val="left"/>
      <w:rPr>
        <w:rFonts w:hint="default"/>
      </w:rPr>
    </w:lvl>
    <w:lvl w:ilvl="4" w:tplc="1B32C792">
      <w:start w:val="1"/>
      <w:numFmt w:val="bullet"/>
      <w:lvlText w:val="•"/>
      <w:lvlJc w:val="left"/>
      <w:rPr>
        <w:rFonts w:hint="default"/>
      </w:rPr>
    </w:lvl>
    <w:lvl w:ilvl="5" w:tplc="B7BC2EBC">
      <w:start w:val="1"/>
      <w:numFmt w:val="bullet"/>
      <w:lvlText w:val="•"/>
      <w:lvlJc w:val="left"/>
      <w:rPr>
        <w:rFonts w:hint="default"/>
      </w:rPr>
    </w:lvl>
    <w:lvl w:ilvl="6" w:tplc="70E2006E">
      <w:start w:val="1"/>
      <w:numFmt w:val="bullet"/>
      <w:lvlText w:val="•"/>
      <w:lvlJc w:val="left"/>
      <w:rPr>
        <w:rFonts w:hint="default"/>
      </w:rPr>
    </w:lvl>
    <w:lvl w:ilvl="7" w:tplc="EC5C49B6">
      <w:start w:val="1"/>
      <w:numFmt w:val="bullet"/>
      <w:lvlText w:val="•"/>
      <w:lvlJc w:val="left"/>
      <w:rPr>
        <w:rFonts w:hint="default"/>
      </w:rPr>
    </w:lvl>
    <w:lvl w:ilvl="8" w:tplc="4732CA6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96A6FAA"/>
    <w:multiLevelType w:val="multilevel"/>
    <w:tmpl w:val="518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50533"/>
    <w:multiLevelType w:val="multilevel"/>
    <w:tmpl w:val="6D84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D6579"/>
    <w:multiLevelType w:val="hybridMultilevel"/>
    <w:tmpl w:val="FFFFFFFF"/>
    <w:lvl w:ilvl="0" w:tplc="BFD6F01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num w:numId="1" w16cid:durableId="1352297585">
    <w:abstractNumId w:val="6"/>
  </w:num>
  <w:num w:numId="2" w16cid:durableId="195312689">
    <w:abstractNumId w:val="9"/>
  </w:num>
  <w:num w:numId="3" w16cid:durableId="1723285028">
    <w:abstractNumId w:val="11"/>
  </w:num>
  <w:num w:numId="4" w16cid:durableId="989946307">
    <w:abstractNumId w:val="8"/>
  </w:num>
  <w:num w:numId="5" w16cid:durableId="1213269980">
    <w:abstractNumId w:val="4"/>
  </w:num>
  <w:num w:numId="6" w16cid:durableId="1042362909">
    <w:abstractNumId w:val="0"/>
  </w:num>
  <w:num w:numId="7" w16cid:durableId="783580237">
    <w:abstractNumId w:val="2"/>
  </w:num>
  <w:num w:numId="8" w16cid:durableId="1744715275">
    <w:abstractNumId w:val="1"/>
  </w:num>
  <w:num w:numId="9" w16cid:durableId="1671565016">
    <w:abstractNumId w:val="14"/>
  </w:num>
  <w:num w:numId="10" w16cid:durableId="1861123618">
    <w:abstractNumId w:val="7"/>
  </w:num>
  <w:num w:numId="11" w16cid:durableId="1476951856">
    <w:abstractNumId w:val="10"/>
  </w:num>
  <w:num w:numId="12" w16cid:durableId="510413330">
    <w:abstractNumId w:val="3"/>
  </w:num>
  <w:num w:numId="13" w16cid:durableId="2112508494">
    <w:abstractNumId w:val="5"/>
  </w:num>
  <w:num w:numId="14" w16cid:durableId="1170558448">
    <w:abstractNumId w:val="13"/>
  </w:num>
  <w:num w:numId="15" w16cid:durableId="2117410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17"/>
    <w:rsid w:val="00000BD1"/>
    <w:rsid w:val="0002083F"/>
    <w:rsid w:val="00023BDA"/>
    <w:rsid w:val="00031BC1"/>
    <w:rsid w:val="00033904"/>
    <w:rsid w:val="00044100"/>
    <w:rsid w:val="00064F1C"/>
    <w:rsid w:val="00072436"/>
    <w:rsid w:val="00094073"/>
    <w:rsid w:val="000A668A"/>
    <w:rsid w:val="000B4519"/>
    <w:rsid w:val="000B55CE"/>
    <w:rsid w:val="000C7E10"/>
    <w:rsid w:val="000E01DC"/>
    <w:rsid w:val="00136F8A"/>
    <w:rsid w:val="00146DB7"/>
    <w:rsid w:val="001508DF"/>
    <w:rsid w:val="0015125B"/>
    <w:rsid w:val="00157F54"/>
    <w:rsid w:val="00165D4B"/>
    <w:rsid w:val="00181C98"/>
    <w:rsid w:val="001A68D6"/>
    <w:rsid w:val="001A756A"/>
    <w:rsid w:val="001B1A45"/>
    <w:rsid w:val="001B331B"/>
    <w:rsid w:val="001B43DE"/>
    <w:rsid w:val="001C36FF"/>
    <w:rsid w:val="001E6F4F"/>
    <w:rsid w:val="001F4607"/>
    <w:rsid w:val="00213508"/>
    <w:rsid w:val="00226423"/>
    <w:rsid w:val="00230C90"/>
    <w:rsid w:val="002316E9"/>
    <w:rsid w:val="00244157"/>
    <w:rsid w:val="00244926"/>
    <w:rsid w:val="00245AD1"/>
    <w:rsid w:val="00250B47"/>
    <w:rsid w:val="00265F25"/>
    <w:rsid w:val="00274DD5"/>
    <w:rsid w:val="002A1ACD"/>
    <w:rsid w:val="002A6CC1"/>
    <w:rsid w:val="002A7ECC"/>
    <w:rsid w:val="002B2961"/>
    <w:rsid w:val="002D054B"/>
    <w:rsid w:val="002D4C6C"/>
    <w:rsid w:val="002E264D"/>
    <w:rsid w:val="00301688"/>
    <w:rsid w:val="00313614"/>
    <w:rsid w:val="00321E4E"/>
    <w:rsid w:val="003352F3"/>
    <w:rsid w:val="00344A2F"/>
    <w:rsid w:val="003507BD"/>
    <w:rsid w:val="00353413"/>
    <w:rsid w:val="00353C00"/>
    <w:rsid w:val="00357391"/>
    <w:rsid w:val="003A4D35"/>
    <w:rsid w:val="003A7D7F"/>
    <w:rsid w:val="003D0901"/>
    <w:rsid w:val="003D7546"/>
    <w:rsid w:val="003F5959"/>
    <w:rsid w:val="00403C65"/>
    <w:rsid w:val="00436F13"/>
    <w:rsid w:val="00437E06"/>
    <w:rsid w:val="004473EE"/>
    <w:rsid w:val="00465EF9"/>
    <w:rsid w:val="00472877"/>
    <w:rsid w:val="004840E1"/>
    <w:rsid w:val="00497A57"/>
    <w:rsid w:val="004B7EC5"/>
    <w:rsid w:val="004C3059"/>
    <w:rsid w:val="004E03D9"/>
    <w:rsid w:val="00521B8C"/>
    <w:rsid w:val="005460F6"/>
    <w:rsid w:val="005706FC"/>
    <w:rsid w:val="005B49AF"/>
    <w:rsid w:val="005C00FE"/>
    <w:rsid w:val="00612008"/>
    <w:rsid w:val="00612DDA"/>
    <w:rsid w:val="00623D9B"/>
    <w:rsid w:val="0062409B"/>
    <w:rsid w:val="00627955"/>
    <w:rsid w:val="00636976"/>
    <w:rsid w:val="0065735E"/>
    <w:rsid w:val="00686263"/>
    <w:rsid w:val="006925FD"/>
    <w:rsid w:val="00694007"/>
    <w:rsid w:val="006A31C6"/>
    <w:rsid w:val="006A6EA8"/>
    <w:rsid w:val="006B210E"/>
    <w:rsid w:val="006B7CB4"/>
    <w:rsid w:val="006C2FF3"/>
    <w:rsid w:val="006C372A"/>
    <w:rsid w:val="006F3E3D"/>
    <w:rsid w:val="007050D2"/>
    <w:rsid w:val="00744038"/>
    <w:rsid w:val="00765869"/>
    <w:rsid w:val="00766D5B"/>
    <w:rsid w:val="00786456"/>
    <w:rsid w:val="00791735"/>
    <w:rsid w:val="00792321"/>
    <w:rsid w:val="007A1A7F"/>
    <w:rsid w:val="007A26A7"/>
    <w:rsid w:val="007C700C"/>
    <w:rsid w:val="007E2BDE"/>
    <w:rsid w:val="007E5E61"/>
    <w:rsid w:val="007F4C54"/>
    <w:rsid w:val="00822F21"/>
    <w:rsid w:val="00833B0C"/>
    <w:rsid w:val="0083753D"/>
    <w:rsid w:val="00850179"/>
    <w:rsid w:val="00855D1D"/>
    <w:rsid w:val="008709B7"/>
    <w:rsid w:val="0089093E"/>
    <w:rsid w:val="00891217"/>
    <w:rsid w:val="0089473C"/>
    <w:rsid w:val="008A2C4A"/>
    <w:rsid w:val="008D277F"/>
    <w:rsid w:val="009115DB"/>
    <w:rsid w:val="009121AE"/>
    <w:rsid w:val="009138E3"/>
    <w:rsid w:val="009255B1"/>
    <w:rsid w:val="0092676C"/>
    <w:rsid w:val="0092786E"/>
    <w:rsid w:val="00935A77"/>
    <w:rsid w:val="009431A1"/>
    <w:rsid w:val="0094605F"/>
    <w:rsid w:val="00962B28"/>
    <w:rsid w:val="0096309F"/>
    <w:rsid w:val="00965065"/>
    <w:rsid w:val="00965427"/>
    <w:rsid w:val="0098272A"/>
    <w:rsid w:val="00982785"/>
    <w:rsid w:val="0099618A"/>
    <w:rsid w:val="009A0B22"/>
    <w:rsid w:val="009C7B71"/>
    <w:rsid w:val="009D4044"/>
    <w:rsid w:val="009F3B62"/>
    <w:rsid w:val="00A24FDC"/>
    <w:rsid w:val="00A31D1D"/>
    <w:rsid w:val="00A448AC"/>
    <w:rsid w:val="00A83C5B"/>
    <w:rsid w:val="00A922B2"/>
    <w:rsid w:val="00AA64C2"/>
    <w:rsid w:val="00AB0821"/>
    <w:rsid w:val="00AD6842"/>
    <w:rsid w:val="00AE6BE2"/>
    <w:rsid w:val="00AF7705"/>
    <w:rsid w:val="00B02925"/>
    <w:rsid w:val="00B26AC8"/>
    <w:rsid w:val="00B325AE"/>
    <w:rsid w:val="00B344E4"/>
    <w:rsid w:val="00B47C3F"/>
    <w:rsid w:val="00B80BB0"/>
    <w:rsid w:val="00BA3A6B"/>
    <w:rsid w:val="00BC46B8"/>
    <w:rsid w:val="00BD7631"/>
    <w:rsid w:val="00C006AE"/>
    <w:rsid w:val="00C15EAB"/>
    <w:rsid w:val="00C230EB"/>
    <w:rsid w:val="00C44282"/>
    <w:rsid w:val="00C54426"/>
    <w:rsid w:val="00C55B74"/>
    <w:rsid w:val="00C9697C"/>
    <w:rsid w:val="00CC7A35"/>
    <w:rsid w:val="00CD0980"/>
    <w:rsid w:val="00CE038A"/>
    <w:rsid w:val="00D0226A"/>
    <w:rsid w:val="00D13B73"/>
    <w:rsid w:val="00D1498A"/>
    <w:rsid w:val="00D259FC"/>
    <w:rsid w:val="00D376AA"/>
    <w:rsid w:val="00D54C21"/>
    <w:rsid w:val="00D56822"/>
    <w:rsid w:val="00D67897"/>
    <w:rsid w:val="00D70A45"/>
    <w:rsid w:val="00D74F87"/>
    <w:rsid w:val="00DB0D94"/>
    <w:rsid w:val="00DB321B"/>
    <w:rsid w:val="00DE0FB2"/>
    <w:rsid w:val="00E334D1"/>
    <w:rsid w:val="00E36B2E"/>
    <w:rsid w:val="00E51E75"/>
    <w:rsid w:val="00E71C9F"/>
    <w:rsid w:val="00E81A84"/>
    <w:rsid w:val="00EB6F3A"/>
    <w:rsid w:val="00EB76C6"/>
    <w:rsid w:val="00EB7EB3"/>
    <w:rsid w:val="00EC4B34"/>
    <w:rsid w:val="00EE3FC0"/>
    <w:rsid w:val="00EE5687"/>
    <w:rsid w:val="00EF3D0B"/>
    <w:rsid w:val="00F0090A"/>
    <w:rsid w:val="00F111C4"/>
    <w:rsid w:val="00F20E3A"/>
    <w:rsid w:val="00F355C2"/>
    <w:rsid w:val="00F37685"/>
    <w:rsid w:val="00F625BD"/>
    <w:rsid w:val="00F856FE"/>
    <w:rsid w:val="00FA6184"/>
    <w:rsid w:val="00FB1F1A"/>
    <w:rsid w:val="00FD3748"/>
    <w:rsid w:val="00FF0B31"/>
    <w:rsid w:val="4025471E"/>
    <w:rsid w:val="42BE82D2"/>
    <w:rsid w:val="69958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B47D1"/>
  <w14:defaultImageDpi w14:val="0"/>
  <w15:docId w15:val="{2918CA62-56C4-4533-B674-99463FA6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872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link w:val="BodyText"/>
    <w:uiPriority w:val="1"/>
    <w:locked/>
    <w:rsid w:val="00181C98"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65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B2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rsid w:val="009A0B22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57F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F54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7F54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7F54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9121AE"/>
    <w:rPr>
      <w:rFonts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9255B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460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F4607"/>
    <w:rPr>
      <w:rFonts w:cs="Times New Roman"/>
      <w:color w:val="605E5C"/>
      <w:shd w:val="clear" w:color="auto" w:fill="E1DFDD"/>
    </w:rPr>
  </w:style>
  <w:style w:type="paragraph" w:customStyle="1" w:styleId="pf1">
    <w:name w:val="pf1"/>
    <w:basedOn w:val="Normal"/>
    <w:rsid w:val="00792321"/>
    <w:pPr>
      <w:widowControl/>
      <w:spacing w:before="100" w:beforeAutospacing="1" w:after="100" w:afterAutospacing="1"/>
      <w:ind w:left="360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pf0">
    <w:name w:val="pf0"/>
    <w:basedOn w:val="Normal"/>
    <w:rsid w:val="0079232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cf01">
    <w:name w:val="cf01"/>
    <w:rsid w:val="007923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s.westpac.com.au/content/dam/public/wsch/documents/2026/2027_WFLS_Guideline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9F3449B8B54EB18A3944A06D1F33" ma:contentTypeVersion="16" ma:contentTypeDescription="Create a new document." ma:contentTypeScope="" ma:versionID="460a1d61f087531261f154a15a46e331">
  <xsd:schema xmlns:xsd="http://www.w3.org/2001/XMLSchema" xmlns:xs="http://www.w3.org/2001/XMLSchema" xmlns:p="http://schemas.microsoft.com/office/2006/metadata/properties" xmlns:ns2="34c7a0a9-1bf0-4d16-8c2e-9b1692e5bc4d" xmlns:ns3="bc8dd8d5-ebd2-4c38-bb22-eec4c6175d65" targetNamespace="http://schemas.microsoft.com/office/2006/metadata/properties" ma:root="true" ma:fieldsID="f1b6c9c82a0de205dd52a494b5292c32" ns2:_="" ns3:_="">
    <xsd:import namespace="34c7a0a9-1bf0-4d16-8c2e-9b1692e5bc4d"/>
    <xsd:import namespace="bc8dd8d5-ebd2-4c38-bb22-eec4c6175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a0a9-1bf0-4d16-8c2e-9b1692e5b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35a2f3-0f2d-4ee1-a185-89896a8ad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d8d5-ebd2-4c38-bb22-eec4c6175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8c9a85-cf54-44c7-8a51-9628dbde85f3}" ma:internalName="TaxCatchAll" ma:showField="CatchAllData" ma:web="bc8dd8d5-ebd2-4c38-bb22-eec4c6175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a0a9-1bf0-4d16-8c2e-9b1692e5bc4d">
      <Terms xmlns="http://schemas.microsoft.com/office/infopath/2007/PartnerControls"/>
    </lcf76f155ced4ddcb4097134ff3c332f>
    <TaxCatchAll xmlns="bc8dd8d5-ebd2-4c38-bb22-eec4c6175d65" xsi:nil="true"/>
  </documentManagement>
</p:properties>
</file>

<file path=customXml/itemProps1.xml><?xml version="1.0" encoding="utf-8"?>
<ds:datastoreItem xmlns:ds="http://schemas.openxmlformats.org/officeDocument/2006/customXml" ds:itemID="{5920B975-BC65-46C8-911F-008B34488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DB9D3-9DFB-4098-BAD1-64C2201D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a0a9-1bf0-4d16-8c2e-9b1692e5bc4d"/>
    <ds:schemaRef ds:uri="bc8dd8d5-ebd2-4c38-bb22-eec4c6175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5B510-3696-406E-818C-4D169539A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F7C88-4333-4950-893F-2EE2BF845F67}">
  <ds:schemaRefs>
    <ds:schemaRef ds:uri="http://schemas.microsoft.com/office/2006/metadata/properties"/>
    <ds:schemaRef ds:uri="http://schemas.microsoft.com/office/infopath/2007/PartnerControls"/>
    <ds:schemaRef ds:uri="34c7a0a9-1bf0-4d16-8c2e-9b1692e5bc4d"/>
    <ds:schemaRef ds:uri="bc8dd8d5-ebd2-4c38-bb22-eec4c6175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6</Characters>
  <Application>Microsoft Office Word</Application>
  <DocSecurity>0</DocSecurity>
  <Lines>72</Lines>
  <Paragraphs>34</Paragraphs>
  <ScaleCrop>false</ScaleCrop>
  <Company>Westpac Grou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Joyce</dc:creator>
  <cp:keywords/>
  <dc:description/>
  <cp:lastModifiedBy>Melissa Edmonds</cp:lastModifiedBy>
  <cp:revision>3</cp:revision>
  <dcterms:created xsi:type="dcterms:W3CDTF">2026-06-19T07:40:00Z</dcterms:created>
  <dcterms:modified xsi:type="dcterms:W3CDTF">2026-06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14:30:00Z</vt:filetime>
  </property>
  <property fmtid="{D5CDD505-2E9C-101B-9397-08002B2CF9AE}" pid="3" name="LastSaved">
    <vt:filetime>2015-07-24T14:30:00Z</vt:filetime>
  </property>
  <property fmtid="{D5CDD505-2E9C-101B-9397-08002B2CF9AE}" pid="4" name="MSIP_Label_6555cfae-cb2a-4680-b088-01ee30167f3b_Enabled">
    <vt:lpwstr>true</vt:lpwstr>
  </property>
  <property fmtid="{D5CDD505-2E9C-101B-9397-08002B2CF9AE}" pid="5" name="MSIP_Label_6555cfae-cb2a-4680-b088-01ee30167f3b_SetDate">
    <vt:lpwstr>2021-06-16T02:28:13Z</vt:lpwstr>
  </property>
  <property fmtid="{D5CDD505-2E9C-101B-9397-08002B2CF9AE}" pid="6" name="MSIP_Label_6555cfae-cb2a-4680-b088-01ee30167f3b_Method">
    <vt:lpwstr>Standard</vt:lpwstr>
  </property>
  <property fmtid="{D5CDD505-2E9C-101B-9397-08002B2CF9AE}" pid="7" name="MSIP_Label_6555cfae-cb2a-4680-b088-01ee30167f3b_Name">
    <vt:lpwstr>General Business</vt:lpwstr>
  </property>
  <property fmtid="{D5CDD505-2E9C-101B-9397-08002B2CF9AE}" pid="8" name="MSIP_Label_6555cfae-cb2a-4680-b088-01ee30167f3b_SiteId">
    <vt:lpwstr>57c64fd4-66ca-49f5-ab38-2e67ef58e724</vt:lpwstr>
  </property>
  <property fmtid="{D5CDD505-2E9C-101B-9397-08002B2CF9AE}" pid="9" name="MSIP_Label_6555cfae-cb2a-4680-b088-01ee30167f3b_ActionId">
    <vt:lpwstr>9cb4688f-7cf5-4e29-91c4-7482a5008b02</vt:lpwstr>
  </property>
  <property fmtid="{D5CDD505-2E9C-101B-9397-08002B2CF9AE}" pid="10" name="MSIP_Label_6555cfae-cb2a-4680-b088-01ee30167f3b_ContentBits">
    <vt:lpwstr>0</vt:lpwstr>
  </property>
  <property fmtid="{D5CDD505-2E9C-101B-9397-08002B2CF9AE}" pid="11" name="ContentTypeId">
    <vt:lpwstr>0x010100C2069F3449B8B54EB18A3944A06D1F33</vt:lpwstr>
  </property>
  <property fmtid="{D5CDD505-2E9C-101B-9397-08002B2CF9AE}" pid="12" name="MediaServiceImageTags">
    <vt:lpwstr/>
  </property>
</Properties>
</file>